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0D0F5F4" w14:textId="109119BD" w:rsidR="00EC7725" w:rsidRPr="00DA1E58" w:rsidRDefault="007A6BFC" w:rsidP="00DA1E58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DA1E58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DA1E58">
        <w:rPr>
          <w:rFonts w:ascii="Times New Roman" w:hAnsi="Times New Roman"/>
        </w:rPr>
        <w:br/>
        <w:t xml:space="preserve">(składane na podstawie art. </w:t>
      </w:r>
      <w:r w:rsidRPr="00DA1E58">
        <w:rPr>
          <w:rFonts w:ascii="Times New Roman" w:hAnsi="Times New Roman"/>
        </w:rPr>
        <w:t>117</w:t>
      </w:r>
      <w:r w:rsidR="006626A1" w:rsidRPr="00DA1E58">
        <w:rPr>
          <w:rFonts w:ascii="Times New Roman" w:hAnsi="Times New Roman"/>
        </w:rPr>
        <w:t xml:space="preserve"> ust. </w:t>
      </w:r>
      <w:r w:rsidRPr="00DA1E58">
        <w:rPr>
          <w:rFonts w:ascii="Times New Roman" w:hAnsi="Times New Roman"/>
        </w:rPr>
        <w:t>4</w:t>
      </w:r>
      <w:r w:rsidR="0095643F" w:rsidRPr="00DA1E58">
        <w:rPr>
          <w:rFonts w:ascii="Times New Roman" w:hAnsi="Times New Roman"/>
        </w:rPr>
        <w:t xml:space="preserve"> </w:t>
      </w:r>
      <w:r w:rsidR="00413C1B" w:rsidRPr="00DA1E58">
        <w:rPr>
          <w:rFonts w:ascii="Times New Roman" w:hAnsi="Times New Roman"/>
        </w:rPr>
        <w:t>ustawy</w:t>
      </w:r>
      <w:r w:rsidR="004125EA" w:rsidRPr="00DA1E58">
        <w:rPr>
          <w:rFonts w:ascii="Times New Roman" w:hAnsi="Times New Roman"/>
        </w:rPr>
        <w:t xml:space="preserve"> PZP</w:t>
      </w:r>
      <w:r w:rsidR="00413C1B" w:rsidRPr="00DA1E58">
        <w:rPr>
          <w:rFonts w:ascii="Times New Roman" w:hAnsi="Times New Roman"/>
        </w:rPr>
        <w:t>)</w:t>
      </w: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DA1E58">
        <w:rPr>
          <w:b w:val="0"/>
        </w:rPr>
        <w:t>Ja</w:t>
      </w:r>
      <w:r w:rsidR="00793DF3" w:rsidRPr="00DA1E58">
        <w:rPr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DA1E58" w:rsidRDefault="00793DF3" w:rsidP="00047820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DA1E58" w:rsidRDefault="00793DF3" w:rsidP="00047820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DA1E58">
        <w:rPr>
          <w:b w:val="0"/>
        </w:rPr>
        <w:t>Działając w imieniu i na rzecz</w:t>
      </w:r>
      <w:r w:rsidR="008F5A90" w:rsidRPr="00DA1E58">
        <w:rPr>
          <w:b w:val="0"/>
        </w:rPr>
        <w:t xml:space="preserve"> </w:t>
      </w:r>
      <w:r w:rsidR="0073608C" w:rsidRPr="00DA1E58">
        <w:rPr>
          <w:b w:val="0"/>
        </w:rPr>
        <w:t>W</w:t>
      </w:r>
      <w:r w:rsidR="008F5A90" w:rsidRPr="00DA1E58">
        <w:rPr>
          <w:b w:val="0"/>
        </w:rPr>
        <w:t xml:space="preserve">ykonawców wspólnie ubiegających się o udzielenie zamówienia publicznego: </w:t>
      </w:r>
      <w:r w:rsidRPr="00DA1E58"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DA1E58" w:rsidRDefault="00EC7725" w:rsidP="00047820">
      <w:pPr>
        <w:pStyle w:val="Teksttreci30"/>
        <w:shd w:val="clear" w:color="auto" w:fill="auto"/>
        <w:spacing w:after="0" w:line="220" w:lineRule="exact"/>
        <w:jc w:val="left"/>
      </w:pPr>
      <w:r w:rsidRPr="00DA1E58">
        <w:t xml:space="preserve">(pełna nazwa </w:t>
      </w:r>
      <w:r w:rsidR="0073608C" w:rsidRPr="00DA1E58">
        <w:t>W</w:t>
      </w:r>
      <w:r w:rsidRPr="00DA1E58">
        <w:t>ykonawc</w:t>
      </w:r>
      <w:r w:rsidR="008F5A90" w:rsidRPr="00DA1E58">
        <w:t>ów</w:t>
      </w:r>
      <w:r w:rsidRPr="00DA1E58">
        <w:t>)</w:t>
      </w:r>
    </w:p>
    <w:p w14:paraId="11223CB8" w14:textId="48273BD1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Pr="00DA1E58" w:rsidRDefault="008F5A90" w:rsidP="00047820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Pr="00DA1E58" w:rsidRDefault="00EC7725" w:rsidP="00047820">
      <w:pPr>
        <w:pStyle w:val="Teksttreci30"/>
        <w:shd w:val="clear" w:color="auto" w:fill="auto"/>
        <w:spacing w:after="0" w:line="220" w:lineRule="exact"/>
        <w:jc w:val="left"/>
      </w:pPr>
      <w:r w:rsidRPr="00DA1E58">
        <w:t xml:space="preserve">w </w:t>
      </w:r>
      <w:r w:rsidR="0095643F" w:rsidRPr="00DA1E58">
        <w:t xml:space="preserve">związku z postępowaniem o udzielenie zamówienia publicznego </w:t>
      </w:r>
      <w:r w:rsidR="004125EA" w:rsidRPr="00DA1E58">
        <w:t>pn.</w:t>
      </w:r>
      <w:r w:rsidRPr="00DA1E58">
        <w:t>:</w:t>
      </w:r>
    </w:p>
    <w:p w14:paraId="739EAAB0" w14:textId="77777777" w:rsidR="00EC7725" w:rsidRPr="00DA1E58" w:rsidRDefault="00EC7725" w:rsidP="00047820">
      <w:pPr>
        <w:pStyle w:val="Teksttreci30"/>
        <w:shd w:val="clear" w:color="auto" w:fill="auto"/>
        <w:spacing w:after="0" w:line="220" w:lineRule="exact"/>
        <w:jc w:val="left"/>
      </w:pPr>
    </w:p>
    <w:p w14:paraId="28584E8D" w14:textId="77777777" w:rsidR="005D1792" w:rsidRPr="00DA1E58" w:rsidRDefault="005D1792" w:rsidP="00047820">
      <w:pPr>
        <w:spacing w:after="0" w:line="360" w:lineRule="auto"/>
        <w:rPr>
          <w:b/>
          <w:szCs w:val="22"/>
        </w:rPr>
      </w:pPr>
      <w:r w:rsidRPr="00DA1E58">
        <w:rPr>
          <w:b/>
          <w:bCs/>
          <w:snapToGrid w:val="0"/>
          <w:szCs w:val="22"/>
        </w:rPr>
        <w:t>„</w:t>
      </w:r>
      <w:bookmarkStart w:id="1" w:name="_Hlk98064578"/>
      <w:r w:rsidRPr="00DA1E58">
        <w:rPr>
          <w:b/>
          <w:bCs/>
          <w:snapToGrid w:val="0"/>
          <w:szCs w:val="22"/>
        </w:rPr>
        <w:t>Budowa systemu zarządzania ruchem w Świnoujściu</w:t>
      </w:r>
      <w:bookmarkEnd w:id="1"/>
      <w:r w:rsidRPr="00DA1E58">
        <w:rPr>
          <w:b/>
          <w:bCs/>
          <w:snapToGrid w:val="0"/>
          <w:szCs w:val="22"/>
        </w:rPr>
        <w:t>”</w:t>
      </w:r>
    </w:p>
    <w:p w14:paraId="0D15BB98" w14:textId="52429466" w:rsidR="0095643F" w:rsidRPr="00DA1E58" w:rsidRDefault="004125EA" w:rsidP="00047820">
      <w:pPr>
        <w:pStyle w:val="Teksttreci20"/>
        <w:shd w:val="clear" w:color="auto" w:fill="auto"/>
        <w:spacing w:before="0" w:after="120" w:line="274" w:lineRule="exact"/>
        <w:jc w:val="left"/>
      </w:pPr>
      <w:r w:rsidRPr="00DA1E58">
        <w:t>O</w:t>
      </w:r>
      <w:r w:rsidR="00EC7725" w:rsidRPr="00DA1E58">
        <w:t>świadczam</w:t>
      </w:r>
      <w:r w:rsidRPr="00DA1E58">
        <w:t>/</w:t>
      </w:r>
      <w:r w:rsidR="00EC7725" w:rsidRPr="00DA1E58">
        <w:t>my, że</w:t>
      </w:r>
      <w:r w:rsidR="008F5A90" w:rsidRPr="00DA1E58">
        <w:t xml:space="preserve"> poszczególni Wykonawcy, wspólnie ubiegający się o udzielenie zamówienia publicznego, wykonają następujące usługi:</w:t>
      </w:r>
    </w:p>
    <w:p w14:paraId="52E5B917" w14:textId="77777777" w:rsidR="008F5A90" w:rsidRPr="00DA1E58" w:rsidRDefault="008F5A90" w:rsidP="00047820">
      <w:pPr>
        <w:pStyle w:val="Teksttreci20"/>
        <w:shd w:val="clear" w:color="auto" w:fill="auto"/>
        <w:spacing w:before="0" w:after="120" w:line="274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DA1E5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DA1E58" w:rsidRDefault="008F5A90" w:rsidP="00047820">
            <w:pPr>
              <w:ind w:left="-19"/>
              <w:rPr>
                <w:b/>
                <w:bCs/>
                <w:szCs w:val="22"/>
              </w:rPr>
            </w:pPr>
            <w:r w:rsidRPr="00DA1E58">
              <w:rPr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DA1E58" w:rsidRDefault="008F5A90" w:rsidP="00047820">
            <w:pPr>
              <w:rPr>
                <w:b/>
                <w:bCs/>
                <w:szCs w:val="22"/>
              </w:rPr>
            </w:pPr>
            <w:r w:rsidRPr="00DA1E58">
              <w:rPr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DA1E58" w:rsidRDefault="008F5A90" w:rsidP="00047820">
            <w:pPr>
              <w:rPr>
                <w:b/>
                <w:bCs/>
                <w:szCs w:val="22"/>
              </w:rPr>
            </w:pPr>
            <w:r w:rsidRPr="00DA1E58">
              <w:rPr>
                <w:b/>
                <w:bCs/>
                <w:szCs w:val="22"/>
              </w:rPr>
              <w:t>Zakres usług</w:t>
            </w:r>
          </w:p>
        </w:tc>
      </w:tr>
      <w:tr w:rsidR="008F5A90" w:rsidRPr="00DA1E5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DA1E58" w:rsidRDefault="008F5A90" w:rsidP="00047820">
            <w:pPr>
              <w:rPr>
                <w:szCs w:val="22"/>
              </w:rPr>
            </w:pPr>
          </w:p>
        </w:tc>
      </w:tr>
      <w:tr w:rsidR="008F5A90" w:rsidRPr="00DA1E5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DA1E58" w:rsidRDefault="008F5A90" w:rsidP="00047820">
            <w:pPr>
              <w:rPr>
                <w:szCs w:val="22"/>
              </w:rPr>
            </w:pPr>
          </w:p>
        </w:tc>
      </w:tr>
      <w:tr w:rsidR="008F5A90" w:rsidRPr="00DA1E5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DA1E58" w:rsidRDefault="008F5A90" w:rsidP="00047820">
            <w:pPr>
              <w:rPr>
                <w:szCs w:val="22"/>
              </w:rPr>
            </w:pPr>
          </w:p>
        </w:tc>
      </w:tr>
    </w:tbl>
    <w:p w14:paraId="66CD3C8D" w14:textId="77777777" w:rsidR="00793DF3" w:rsidRPr="00DA1E58" w:rsidRDefault="00793DF3" w:rsidP="00047820">
      <w:pPr>
        <w:pStyle w:val="Teksttreci20"/>
        <w:shd w:val="clear" w:color="auto" w:fill="auto"/>
        <w:spacing w:before="0" w:after="0" w:line="274" w:lineRule="exact"/>
        <w:jc w:val="left"/>
      </w:pPr>
    </w:p>
    <w:p w14:paraId="6A98D239" w14:textId="77777777" w:rsidR="00793DF3" w:rsidRPr="00DA1E58" w:rsidRDefault="00793DF3" w:rsidP="00047820">
      <w:pPr>
        <w:pStyle w:val="Teksttreci20"/>
        <w:shd w:val="clear" w:color="auto" w:fill="auto"/>
        <w:spacing w:before="0" w:after="0" w:line="274" w:lineRule="exact"/>
        <w:jc w:val="left"/>
      </w:pPr>
    </w:p>
    <w:p w14:paraId="03C5CF38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Pr="00DA1E58" w:rsidRDefault="00793DF3" w:rsidP="00047820">
      <w:pPr>
        <w:rPr>
          <w:szCs w:val="22"/>
        </w:rPr>
      </w:pPr>
    </w:p>
    <w:p w14:paraId="07450BBF" w14:textId="3B0017B0" w:rsidR="005870C7" w:rsidRPr="0061303C" w:rsidRDefault="005870C7" w:rsidP="005870C7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lang w:eastAsia="en-US"/>
        </w:rPr>
      </w:pPr>
      <w:r w:rsidRPr="0061303C">
        <w:rPr>
          <w:rFonts w:eastAsia="Cambria"/>
          <w:sz w:val="24"/>
          <w:lang w:eastAsia="en-US"/>
        </w:rPr>
        <w:t>……………… dnia  …………… 202</w:t>
      </w:r>
      <w:r>
        <w:rPr>
          <w:rFonts w:eastAsia="Cambria"/>
          <w:sz w:val="24"/>
          <w:lang w:eastAsia="en-US"/>
        </w:rPr>
        <w:t>2r.</w:t>
      </w:r>
    </w:p>
    <w:p w14:paraId="7EE05BAD" w14:textId="77777777" w:rsidR="005870C7" w:rsidRPr="0061303C" w:rsidRDefault="005870C7" w:rsidP="005870C7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0029EC05" w14:textId="77777777" w:rsidR="005870C7" w:rsidRPr="00EA5A34" w:rsidRDefault="005870C7" w:rsidP="005870C7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63502C25" w14:textId="77777777" w:rsidR="005870C7" w:rsidRPr="00EA5A34" w:rsidRDefault="005870C7" w:rsidP="005870C7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15BA675B" w14:textId="77777777" w:rsidR="005870C7" w:rsidRPr="00EA5A34" w:rsidRDefault="005870C7" w:rsidP="005870C7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5870C7">
      <w:pPr>
        <w:rPr>
          <w:szCs w:val="22"/>
        </w:rPr>
      </w:pPr>
    </w:p>
    <w:sectPr w:rsidR="00793DF3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15FFF6DE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EC0449">
      <w:rPr>
        <w:b/>
        <w:sz w:val="20"/>
        <w:szCs w:val="20"/>
      </w:rPr>
      <w:t>10</w:t>
    </w:r>
    <w:r w:rsidRPr="00E52F0E">
      <w:rPr>
        <w:b/>
        <w:sz w:val="20"/>
        <w:szCs w:val="20"/>
      </w:rPr>
      <w:t xml:space="preserve"> do SWZ BZP.271.1.</w:t>
    </w:r>
    <w:r w:rsidR="00EC0449">
      <w:rPr>
        <w:b/>
        <w:sz w:val="20"/>
        <w:szCs w:val="20"/>
      </w:rPr>
      <w:t>3</w:t>
    </w:r>
    <w:r w:rsidRPr="00E52F0E">
      <w:rPr>
        <w:b/>
        <w:sz w:val="20"/>
        <w:szCs w:val="20"/>
      </w:rPr>
      <w:t>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870C7"/>
    <w:rsid w:val="005D1792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CE7BA4"/>
    <w:rsid w:val="00D10B01"/>
    <w:rsid w:val="00D32837"/>
    <w:rsid w:val="00DA1E58"/>
    <w:rsid w:val="00E03E79"/>
    <w:rsid w:val="00E26A34"/>
    <w:rsid w:val="00E30BCF"/>
    <w:rsid w:val="00E52F0E"/>
    <w:rsid w:val="00E90D0C"/>
    <w:rsid w:val="00E96F5F"/>
    <w:rsid w:val="00EC0449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E6DA-B320-4227-85CF-CAF2F0B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Szłapa Łukasz</cp:lastModifiedBy>
  <cp:revision>3</cp:revision>
  <dcterms:created xsi:type="dcterms:W3CDTF">2022-05-04T07:50:00Z</dcterms:created>
  <dcterms:modified xsi:type="dcterms:W3CDTF">2022-06-17T05:40:00Z</dcterms:modified>
</cp:coreProperties>
</file>